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8" w:type="dxa"/>
        <w:tblInd w:w="95" w:type="dxa"/>
        <w:tblLayout w:type="fixed"/>
        <w:tblLook w:val="04A0"/>
      </w:tblPr>
      <w:tblGrid>
        <w:gridCol w:w="13"/>
        <w:gridCol w:w="2112"/>
        <w:gridCol w:w="298"/>
        <w:gridCol w:w="499"/>
        <w:gridCol w:w="210"/>
        <w:gridCol w:w="20"/>
        <w:gridCol w:w="546"/>
        <w:gridCol w:w="236"/>
        <w:gridCol w:w="1208"/>
        <w:gridCol w:w="474"/>
        <w:gridCol w:w="209"/>
        <w:gridCol w:w="1416"/>
        <w:gridCol w:w="143"/>
        <w:gridCol w:w="930"/>
        <w:gridCol w:w="488"/>
        <w:gridCol w:w="10"/>
        <w:gridCol w:w="142"/>
        <w:gridCol w:w="1451"/>
        <w:gridCol w:w="98"/>
        <w:gridCol w:w="36"/>
        <w:gridCol w:w="126"/>
        <w:gridCol w:w="283"/>
      </w:tblGrid>
      <w:tr w:rsidR="00C821BE" w:rsidRPr="00E2019E" w:rsidTr="004459F2">
        <w:trPr>
          <w:gridBefore w:val="1"/>
          <w:wBefore w:w="13" w:type="dxa"/>
          <w:trHeight w:val="312"/>
        </w:trPr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C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:rsidTr="004459F2">
        <w:trPr>
          <w:gridBefore w:val="1"/>
          <w:gridAfter w:val="1"/>
          <w:wBefore w:w="13" w:type="dxa"/>
          <w:wAfter w:w="283" w:type="dxa"/>
          <w:trHeight w:val="312"/>
        </w:trPr>
        <w:tc>
          <w:tcPr>
            <w:tcW w:w="106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4459F2" w:rsidRDefault="006D03B2" w:rsidP="006D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0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4459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7705B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342A10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705B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  <w:p w:rsidR="0037705B" w:rsidRPr="004459F2" w:rsidRDefault="006D03B2" w:rsidP="006D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37705B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Пугачевского</w:t>
            </w:r>
          </w:p>
          <w:p w:rsidR="0037705B" w:rsidRPr="004459F2" w:rsidRDefault="0037705B" w:rsidP="003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37705B" w:rsidRPr="004459F2" w:rsidRDefault="0037705B" w:rsidP="003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DE35C3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459F2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 июля</w:t>
            </w:r>
            <w:r w:rsidR="00237F87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34609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 №</w:t>
            </w:r>
            <w:r w:rsidR="00253ABD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59F2" w:rsidRPr="004459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8</w:t>
            </w:r>
          </w:p>
          <w:p w:rsidR="00C821BE" w:rsidRPr="00A3005D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1BE" w:rsidRPr="004459F2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821BE" w:rsidRPr="00E2019E" w:rsidTr="004459F2">
        <w:trPr>
          <w:gridBefore w:val="1"/>
          <w:gridAfter w:val="1"/>
          <w:wBefore w:w="13" w:type="dxa"/>
          <w:wAfter w:w="283" w:type="dxa"/>
          <w:trHeight w:val="312"/>
        </w:trPr>
        <w:tc>
          <w:tcPr>
            <w:tcW w:w="106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4459F2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F35FA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C821BE" w:rsidRPr="00E2019E" w:rsidTr="004459F2">
        <w:trPr>
          <w:gridBefore w:val="1"/>
          <w:gridAfter w:val="1"/>
          <w:wBefore w:w="13" w:type="dxa"/>
          <w:wAfter w:w="283" w:type="dxa"/>
          <w:trHeight w:val="312"/>
        </w:trPr>
        <w:tc>
          <w:tcPr>
            <w:tcW w:w="106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4459F2" w:rsidRDefault="009F35FA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C821BE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угачева за 1 </w:t>
            </w:r>
            <w:r w:rsidR="00F840DF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  <w:r w:rsidR="00C821BE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34609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821BE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E11AB" w:rsidRPr="00E2019E" w:rsidTr="004459F2">
        <w:trPr>
          <w:gridBefore w:val="1"/>
          <w:wBefore w:w="13" w:type="dxa"/>
          <w:trHeight w:val="312"/>
        </w:trPr>
        <w:tc>
          <w:tcPr>
            <w:tcW w:w="10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AB" w:rsidRPr="00E878F7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1AB" w:rsidRPr="004459F2" w:rsidRDefault="00B4637F" w:rsidP="00B4637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0E11AB" w:rsidRPr="004459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 бюджета</w:t>
            </w:r>
          </w:p>
          <w:p w:rsidR="000E11AB" w:rsidRPr="00D35BA8" w:rsidRDefault="000E11AB" w:rsidP="00211F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1AB" w:rsidRPr="00E878F7" w:rsidRDefault="000E11A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Единица измерения: в рублях</w:t>
            </w:r>
          </w:p>
        </w:tc>
      </w:tr>
      <w:tr w:rsidR="00F840DF" w:rsidRPr="00F840DF" w:rsidTr="004459F2">
        <w:trPr>
          <w:gridAfter w:val="3"/>
          <w:wAfter w:w="445" w:type="dxa"/>
          <w:trHeight w:val="276"/>
        </w:trPr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F840DF" w:rsidRPr="00F840DF" w:rsidTr="004459F2">
        <w:trPr>
          <w:gridAfter w:val="3"/>
          <w:wAfter w:w="445" w:type="dxa"/>
          <w:trHeight w:val="276"/>
        </w:trPr>
        <w:tc>
          <w:tcPr>
            <w:tcW w:w="2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5"/>
        </w:trPr>
        <w:tc>
          <w:tcPr>
            <w:tcW w:w="2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5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840DF" w:rsidRPr="00F840DF" w:rsidTr="004459F2">
        <w:trPr>
          <w:gridAfter w:val="3"/>
          <w:wAfter w:w="445" w:type="dxa"/>
          <w:trHeight w:val="345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011 0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60 139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750 910,56</w:t>
            </w:r>
          </w:p>
        </w:tc>
      </w:tr>
      <w:tr w:rsidR="00F840DF" w:rsidRPr="00F840DF" w:rsidTr="004459F2">
        <w:trPr>
          <w:gridAfter w:val="3"/>
          <w:wAfter w:w="445" w:type="dxa"/>
          <w:trHeight w:val="30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A966C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е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00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 396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5 603,16</w:t>
            </w:r>
          </w:p>
        </w:tc>
      </w:tr>
      <w:tr w:rsidR="00F840DF" w:rsidRPr="00F840DF" w:rsidTr="004459F2">
        <w:trPr>
          <w:gridAfter w:val="3"/>
          <w:wAfter w:w="445" w:type="dxa"/>
          <w:trHeight w:val="57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A966C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имущества, 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-ще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государствен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1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892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2 107,21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дное пользование г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ого и муни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(за исключением иму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бюджетных и автономных учреждений, а также имущества госу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1 05000 00 0000 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892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107,21</w:t>
            </w: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, а также сред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1 05010 00 0000 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892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107,21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ы в границах городских поселений, а также средства от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ажи права на 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1 05013 13 0000 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892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107,21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 от государст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1 07000 00 0000 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стающейся после уплаты налогов и обязатель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1 07010 00 0000 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ся после уплаты н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 и иных обязатель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латежей муници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приятий, созданных городскими посел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1 07015 13 0000 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A966C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4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04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95,95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нах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государствен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4 06000 00 0000 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04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95,95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су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4 06010 00 0000 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04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95,95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госу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ая собствен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на которые не раз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 1 14 06013 13 0000 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04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95,95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A966C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0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8 2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 450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05 799,85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A966C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т других бюдж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8 2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 450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05 799,85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10000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350,00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юджетной обесп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сти из бюджетов муниципальных районов, городских округов с вну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ородским де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16001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350,00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A966C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юджетной обесп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сти из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16001 13 0001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350,00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20000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46 7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1 300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5 449,85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на реализацию программ формирования соврем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25555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9 0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9 014,4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 035,54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25555 13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49 0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9 014,4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 035,54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29999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85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 414,31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городских поселе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29999 13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85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5 414,31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поселений об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на обеспечение повышения оплаты труда некоторых категорий р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ов муниципаль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29999 13 0075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85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 614,31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поселений об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на приведение в нормативное состояние автомобильных дорог об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мест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значения, 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я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между собой ав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е дороги об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фед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значения, авт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дороги об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реги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и межмуници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значения в гр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х городских посел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области, являющих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дминистративными центрами муниципаль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, за счет ср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областного дорож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1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29999 13 0105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4 800,00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40000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, передаваемые бюджетам на создание комфортной городской среды в малых городах и исторических поселениях - победителях Всерос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го конкурса луч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проектов создания комфорт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45424 00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йского конкурса луч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проектов создания комфорт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2 02 45424 13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 000,00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0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1 375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7 324,49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услуги), реализуемые на территории россий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1 375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7 324,49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ссийской Фед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1 375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7 324,49</w:t>
            </w: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B4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дизельное топли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подлежащие распр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ю между бюдж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убъектов Российс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Федерации и мест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бюджетами с уч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 244,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7 755,83</w:t>
            </w:r>
          </w:p>
        </w:tc>
      </w:tr>
      <w:tr w:rsidR="00F840DF" w:rsidRPr="00F840DF" w:rsidTr="004459F2">
        <w:trPr>
          <w:gridAfter w:val="3"/>
          <w:wAfter w:w="445" w:type="dxa"/>
          <w:trHeight w:val="102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B4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дизельное топли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подлежащие распр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ю между бюдж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убъектов Россий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бюджетами с уч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м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ам, установленным Федеральным законом о федеральном бюджете в целях формирования д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ых фондов субъек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 244,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7 755,83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моторные масла для дизельных и (или) карбюраторных (инжек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ие распределению между бюджетами су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ктов Российской Ф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и местными бюджетами с учетом установленных дифф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цированных норм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4,7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5,25</w:t>
            </w:r>
          </w:p>
        </w:tc>
      </w:tr>
      <w:tr w:rsidR="00F840DF" w:rsidRPr="00F840DF" w:rsidTr="004459F2">
        <w:trPr>
          <w:gridAfter w:val="3"/>
          <w:wAfter w:w="445" w:type="dxa"/>
          <w:trHeight w:val="1224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моторные масла для дизельных и (или) карбюраторных (инжек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щие распред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ю между бюджетами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 и местными бюджетами с учетом у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дифферен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ых нормативов отчислений в местные бюджеты (по норматив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, установленным Ф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ым законом о федеральном бюджете в целях формирования д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ых фондов субъек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ер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4,7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5,25</w:t>
            </w: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уплат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244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 755,16</w:t>
            </w:r>
          </w:p>
        </w:tc>
      </w:tr>
      <w:tr w:rsidR="00F840DF" w:rsidRPr="00F840DF" w:rsidTr="004459F2">
        <w:trPr>
          <w:gridAfter w:val="3"/>
          <w:wAfter w:w="445" w:type="dxa"/>
          <w:trHeight w:val="102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авт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бензин, подлежащие рас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ю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бюд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и субъектов Ро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Федеральным зак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 федеральном бюд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244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 755,16</w:t>
            </w: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прямогонный бен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, подлежащие распр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ю между бюдж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убъектов Россий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бюджетами с уч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1 688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4 311,75</w:t>
            </w:r>
          </w:p>
        </w:tc>
      </w:tr>
      <w:tr w:rsidR="00F840DF" w:rsidRPr="00F840DF" w:rsidTr="004459F2">
        <w:trPr>
          <w:gridAfter w:val="3"/>
          <w:wAfter w:w="445" w:type="dxa"/>
          <w:trHeight w:val="102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105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 на прямогонный бен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, подлежащие распр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ю между бюдже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 субъектов Россий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бюджетами с уч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ивов отчислений в местные бюджеты (по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ам, установлен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Федеральным зак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 федеральном бюд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1 688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4 311,75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04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91 916,9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86 071,13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9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84 166,8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85 199,30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9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84 166,8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85 199,30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ис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ником которых 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я налоговый агент, за исключением доходов, в отношении которых ис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ие и уплата налога осуществляются в соот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о статьями 227, 227.1 и 228 Налого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2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46 808,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85 199,30</w:t>
            </w:r>
          </w:p>
        </w:tc>
      </w:tr>
      <w:tr w:rsidR="00F840DF" w:rsidRPr="00F840DF" w:rsidTr="004459F2">
        <w:trPr>
          <w:gridAfter w:val="3"/>
          <w:wAfter w:w="445" w:type="dxa"/>
          <w:trHeight w:val="102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ис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ником которых 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я налоговый агент, за исключением доходов, в отношении которых ис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ие и уплата налога осуществляются в соот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о статьями 227, 227.1 и 228 Налого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рации (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пла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а (перерасчеты, недо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ка и задолженность по соответствующему пла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у, в том числе по от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н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2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9 300,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85 199,30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лиц с доходов, и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ником которых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я налоговый агент, за исключением доходов, в отношении которых и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ие и уплата налога осуществляются в соо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о статьями 227, 227.1 и 228 Налог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рации (пени по с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ющему плат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5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102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источником которых является налоговый агент, за исключением доходов, в отношении которых исчисление и уплата налога осуществ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тся в соответствии со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ми 227, 227.1 и 228 Налогового кодекса Ро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(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денежных взысканий (штрафов) по соответс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му платежу с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1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102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от осуществ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деятельности ф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, зар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рированными в к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 индивидуальных предпринимателей, нот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сов, занимающихся частной практикой, ад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тов, учредивших ад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тские кабинеты, и других лиц, занимаю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59,9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142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от осущ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я деятельности физическими лицами, зарегистрированными в качестве индивидуаль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нимателей, нотариусов, занимаю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, адвокатов, учредив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адвокатские каб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ы, и других лиц, зан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щихся частной прак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й в соответствии со статьей 227 Налогового кодекса Российской Ф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(сумма платежа (перерасчеты, недоимка и задолженность по со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ющему плате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, в том числе по отме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1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54,8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707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от осущес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я деятельности физическими лицами, зарегистр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ми в качестве индивидуаль-ных предпринимателей, но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усов, занимаю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, адвокатов, учредив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адвокатские каб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ы, и других лиц, зан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ющихся частной прак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кой в соответствии со статьей 227 Налогового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екса Российской Ф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(пени по соо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ему платеж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21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142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от осуществ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деятельности ф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, зар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рированными в к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 индивидуальных предпринимателей, но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усов, занимающихся частной практикой, ад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тов, учредивших ад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тские кабинеты, и других лиц, занимаю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в соответствии со статьей 227 Налогового кодекса Российской Фе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(суммы денеж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зысканий (штр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в) по соответствую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му платежу согласно законодательству Ро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3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физиче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и лицами в соотве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798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физиче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и лицами в соотве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8 Н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ого кодекса Россий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(сумма платежа (перерасчеты, недоимка и задолжен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 соответствую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645,3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 с доходов, полученных физичес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и лицами в соответ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8 Н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ого кодекса Россий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(пени по соответствующему пла</w:t>
            </w:r>
            <w:r w:rsidR="0010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ческих лиц с доходов, по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нных физически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лицами в соответ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о статьей 228 Н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ого кодекса Ро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(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денежных взысканий (штрафов) по соответ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му платежу со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сно законодательству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3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4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814,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7,92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814,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7,92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813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7,92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 (сумма платежа (перерасчеты, недоимка и задолже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 соответствую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1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 052,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47,92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 (пени по соответствующему пл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21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1,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 (за налого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периоды, истекшие до 1 января 2011 год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20 01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налог (за налого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 периоды, истекшие до 1 января 2011 года) (суммы денежных взы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й (штрафов) по соо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ему платежу согласно законодатель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Российской Фед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20 01 3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8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935,7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0 423,91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185,4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2 504,91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52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-зи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, взимаемый по ставкам, применя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к объектам налого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жения, расположе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в границах город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3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185,4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2 504,91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, взимаемый по ставкам, применя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к объектам налого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жения, расположе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в границах город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оселений (сумма платежа (перерасчеты, недоимка и задолже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 соответствую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3 1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895,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2 504,91</w:t>
            </w: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, взимаемый по ставкам, применя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к объектам налого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ожения, расположе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в границах город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х поселений (пени по соответствующему пл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3 21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90,3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2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2 750,2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7 919,00</w:t>
            </w: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орг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741,5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, обладающих з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м участком, ра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3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741,5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, обладающих з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м участком, ра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м в границах городских поселений (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платежа (пер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, недоимка и з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ь по соотве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му платежу, в том числе по отмене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3 1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768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, обладающих з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м участком, ра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м в границах городских поселений (п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3 21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51,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, обладающих з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м участком, ра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м в границах городских поселений (суммы денежных взыс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й (штрафов) по соо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ему платежу согласно законодатель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Российской Федер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3 3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2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8,7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7 919,00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, обладающих земельным участком, р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3 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2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008,7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7 919,00</w:t>
            </w: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, обладающих земельным участком, р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оженным в границах городских поселений (сумма платежа (пер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, недоимка и з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ь по соответ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му платежу, в том числе по отмене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3 1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2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28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7 919,00</w:t>
            </w:r>
          </w:p>
        </w:tc>
      </w:tr>
      <w:tr w:rsidR="00F840DF" w:rsidRPr="00F840DF" w:rsidTr="004459F2">
        <w:trPr>
          <w:gridAfter w:val="3"/>
          <w:wAfter w:w="445" w:type="dxa"/>
          <w:trHeight w:val="40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лиц, обладающих земельным участком, р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оженным в границах городских поселений (п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3 21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27,7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7B1C1C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0000 00 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28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ния причиненного 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щерба (убытк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000 00 0000 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816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денежных взысканий (штрафов), поступающие в счет по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шения задолженности, образовавшейся до 1 ян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я 2020 года, подлеж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зачислению в бюд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 бюджетной систе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Российской Федера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о нормативам, дей</w:t>
            </w:r>
            <w:r w:rsidR="0052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вавшим в 2019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0 00 0000 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612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шения задолженности, образовавшейся до 1 ян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я 2020 года, подле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зачислению в бюджет муниципального образования по норма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3 01 0000 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40DF" w:rsidRPr="00F840DF" w:rsidTr="004459F2">
        <w:trPr>
          <w:gridAfter w:val="3"/>
          <w:wAfter w:w="445" w:type="dxa"/>
          <w:trHeight w:val="1428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DF" w:rsidRPr="00F840DF" w:rsidRDefault="00F840DF" w:rsidP="00F8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шения задолженности, образовавшейся до 1 ян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я 2020 года, подлежа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зачислению в бюд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 муниципального об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по нормати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, действовавшим в 2019 году (доходы бюд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в городских поселе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за исключением до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, направляемых на формирование муници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дорожного фонда, а также иных пла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 в случае принятия решения финансовым ор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м муниципального образования о раздель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учете задолженнос</w:t>
            </w:r>
            <w:r w:rsidR="002D4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3 01 0131 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0DF" w:rsidRPr="00F840DF" w:rsidRDefault="00F840DF" w:rsidP="00F84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615" w:rsidRPr="00EE6615" w:rsidTr="004459F2">
        <w:trPr>
          <w:gridAfter w:val="4"/>
          <w:wAfter w:w="543" w:type="dxa"/>
          <w:trHeight w:val="282"/>
        </w:trPr>
        <w:tc>
          <w:tcPr>
            <w:tcW w:w="8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9F2" w:rsidRPr="004459F2" w:rsidRDefault="004459F2" w:rsidP="002D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E6615" w:rsidRPr="004459F2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9F2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4459F2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2D4EB5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615" w:rsidRPr="00EE6615" w:rsidTr="004459F2">
        <w:trPr>
          <w:gridAfter w:val="4"/>
          <w:wAfter w:w="543" w:type="dxa"/>
          <w:trHeight w:val="282"/>
        </w:trPr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EE661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EE661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EE661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EE661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EE661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EE661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6615" w:rsidRPr="00EE6615" w:rsidTr="004459F2">
        <w:trPr>
          <w:gridAfter w:val="4"/>
          <w:wAfter w:w="543" w:type="dxa"/>
          <w:trHeight w:val="240"/>
        </w:trPr>
        <w:tc>
          <w:tcPr>
            <w:tcW w:w="2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B4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6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E6615" w:rsidRPr="00EE6615" w:rsidTr="004459F2">
        <w:trPr>
          <w:gridAfter w:val="4"/>
          <w:wAfter w:w="543" w:type="dxa"/>
          <w:trHeight w:val="240"/>
        </w:trPr>
        <w:tc>
          <w:tcPr>
            <w:tcW w:w="2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615" w:rsidRPr="00EE6615" w:rsidTr="004459F2">
        <w:trPr>
          <w:gridAfter w:val="4"/>
          <w:wAfter w:w="543" w:type="dxa"/>
          <w:trHeight w:val="230"/>
        </w:trPr>
        <w:tc>
          <w:tcPr>
            <w:tcW w:w="2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615" w:rsidRPr="00EE6615" w:rsidTr="004459F2">
        <w:trPr>
          <w:gridAfter w:val="4"/>
          <w:wAfter w:w="543" w:type="dxa"/>
          <w:trHeight w:val="24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6C75" w:rsidTr="004459F2">
        <w:trPr>
          <w:gridAfter w:val="4"/>
          <w:wAfter w:w="543" w:type="dxa"/>
          <w:trHeight w:val="33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613 343,9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90 392,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22 951,29</w:t>
            </w:r>
          </w:p>
        </w:tc>
      </w:tr>
      <w:tr w:rsidR="00DD6C75" w:rsidTr="004459F2">
        <w:trPr>
          <w:gridAfter w:val="4"/>
          <w:wAfter w:w="543" w:type="dxa"/>
          <w:trHeight w:val="6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6C75" w:rsidTr="004459F2">
        <w:trPr>
          <w:gridAfter w:val="4"/>
          <w:wAfter w:w="543" w:type="dxa"/>
          <w:trHeight w:val="34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1 75 1 00 007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5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1 75 1 00 007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5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1 75 1 00 00700 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5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на 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цию государственных функций, связанных с 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сударственным управление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2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68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98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402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98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402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98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402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2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8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2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8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2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8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75 3 00 00800 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1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 000,00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лу в целях обеспече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у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де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и, органами управ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сударственными внебюджетными фон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1 01 N0000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1 01 N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, за исклю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 фонда оплаты труда учреждений, ли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м, привлекаемым со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но законодательству для выполнения отдель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лномоч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1 01 N0000 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1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1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1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2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2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2D4EB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</w:t>
            </w:r>
            <w:r w:rsidR="00DD6C75"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 и услуг для обес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D6C75"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2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86 2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2D4EB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снов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r w:rsidR="00DD6C75"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96 0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96 0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96 0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113 96 0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расходы по дорожной деятельност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75 6 00 05405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5 439,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6 033,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9 405,99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75 6 00 05405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5 439,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6 033,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9 405,99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75 6 00 05405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5 439,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6 033,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9 405,99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75 6 00 05405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5 439,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6 033,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9 405,99</w:t>
            </w:r>
          </w:p>
        </w:tc>
      </w:tr>
      <w:tr w:rsidR="00DD6C75" w:rsidTr="004459F2">
        <w:trPr>
          <w:gridAfter w:val="4"/>
          <w:wAfter w:w="543" w:type="dxa"/>
          <w:trHeight w:val="18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состояние автомо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х дорог общего пользования местного значения, соединяющих между собой автомо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е дороги общего пользования федераль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значения, автомо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е дороги общего пользования региональ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и межмуниципаль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значения в границах городских поселений области, являющихся центрами муниципаль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за счет средств областного до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ного фонд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D718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</w:t>
            </w:r>
            <w:r w:rsidR="002D4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D718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D718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D718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4 8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01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 304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709,8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4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9,8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4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9,8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1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4,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9,8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N00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6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400,0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организаций), и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м предпр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N0000 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6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400,00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 понесенных за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 в связи с производс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 (реализацией) това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выполнением работ, оказанием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N0000 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6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400,00</w:t>
            </w:r>
          </w:p>
        </w:tc>
      </w:tr>
      <w:tr w:rsidR="00DD6C75" w:rsidTr="004459F2">
        <w:trPr>
          <w:gridAfter w:val="4"/>
          <w:wAfter w:w="543" w:type="dxa"/>
          <w:trHeight w:val="18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состояние автомо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х дорог общего пользования местного значения, соединяющих между собой автомо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е дороги общего пользования федер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значения, автомо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е дороги общего пользования регион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и межмуницип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значения в границах городских поселений области, являющихся центрами муницип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за счет средств местного бюд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 (или за счет средств муниципального дорож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фонда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S718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S718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S718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1 S718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802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2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34 026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5 973,3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2 N00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34 026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5 973,31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организаций), и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м предпр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2 N0000 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34 026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5 973,31</w:t>
            </w:r>
          </w:p>
        </w:tc>
      </w:tr>
      <w:tr w:rsidR="00DD6C75" w:rsidTr="004459F2">
        <w:trPr>
          <w:gridAfter w:val="4"/>
          <w:wAfter w:w="543" w:type="dxa"/>
          <w:trHeight w:val="566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 понесенных за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 в связи с производс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 (реализацией) това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в, выполнением работ, оказанием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1 02 N0000 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34 026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5 973,3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3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9 25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 745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3 01 N00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9 25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 745,0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организаций), и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м предпр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3 01 N0000 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9 25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 745,00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 понесенных за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т в связи с производ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(реализацией) товаров, выполнением работ, оказанием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409 84 3 01 N0000 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9 25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0 745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3 00 052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3 00 052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3 00 052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3 00 052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0,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исполните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листам (судебные издержки и пользование чужими деньгами, пени, штрафы и прочее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7 00 02346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7 00 02346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7 00 02346 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и мировых согла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о возмещению причиненного вред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75 7 00 02346 8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1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1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1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1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2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18,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1,96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2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18,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1,96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2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18,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1,96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2 82 2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18,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1,96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15 0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7,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7,4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15 0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7,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7,40</w:t>
            </w:r>
          </w:p>
        </w:tc>
      </w:tr>
      <w:tr w:rsidR="00DD6C75" w:rsidRPr="004459F2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4459F2" w:rsidRDefault="00020415" w:rsidP="002D4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C75" w:rsidRPr="004459F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</w:t>
            </w:r>
            <w:r w:rsidRPr="00445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C75" w:rsidRPr="004459F2">
              <w:rPr>
                <w:rFonts w:ascii="Times New Roman" w:hAnsi="Times New Roman" w:cs="Times New Roman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4459F2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9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4459F2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9F2">
              <w:rPr>
                <w:rFonts w:ascii="Times New Roman" w:hAnsi="Times New Roman" w:cs="Times New Roman"/>
                <w:sz w:val="20"/>
                <w:szCs w:val="20"/>
              </w:rPr>
              <w:t>054 0503 15 0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4459F2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9F2">
              <w:rPr>
                <w:rFonts w:ascii="Times New Roman" w:hAnsi="Times New Roman" w:cs="Times New Roman"/>
                <w:sz w:val="20"/>
                <w:szCs w:val="20"/>
              </w:rPr>
              <w:t>8 107,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4459F2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4459F2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9F2">
              <w:rPr>
                <w:rFonts w:ascii="Times New Roman" w:hAnsi="Times New Roman" w:cs="Times New Roman"/>
                <w:sz w:val="20"/>
                <w:szCs w:val="20"/>
              </w:rPr>
              <w:t>8 107,4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15 0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7,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7,4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75 6 00 053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19 837,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 745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2 091,75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75 6 00 053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19 837,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 745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2 091,75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75 6 00 053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19 837,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 745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2 091,75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75 6 00 053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19 837,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 745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2 091,75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3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33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9 064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3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 4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3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 4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3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 4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3 01 N00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3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664,0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организаций), и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м предпр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3 01 N0000 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3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664,00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 понесенных за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 в связи с производс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 (реализацией) това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выполнением работ, оказанием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3 01 N0000 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33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664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4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4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4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2 4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597,35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3 0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3 0 01 N00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организаций), и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ивидуальным предпри-ни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лям, физическим лицам - производителям товаров, работ,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3 0 01 N0000 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 понесенных за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 в связи с производ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(реализацией) товаров, выполнением работ, оказанием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3 0 01 N0000 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4 2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7 98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9 425,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8 560,45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4 2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2 98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375,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6 610,55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4 2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2 98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375,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6 610,55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4 2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2 98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375,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6 610,55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4 2 01 N00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5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3 050,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1 949,9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организаций), и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м предпр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4 2 01 N0000 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5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3 050,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1 949,90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 понесенных за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 в связи с производ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(реализацией) товаров, выполнением работ, оказанием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4 2 01 N0000 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5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3 050,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1 949,9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6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28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18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6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28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18,00</w:t>
            </w:r>
          </w:p>
        </w:tc>
      </w:tr>
      <w:tr w:rsidR="00DD6C75" w:rsidTr="004459F2">
        <w:trPr>
          <w:gridAfter w:val="4"/>
          <w:wAfter w:w="543" w:type="dxa"/>
          <w:trHeight w:val="282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я государственных 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6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28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18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емонта государс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(муницип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) имуществ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01 N0000 2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6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28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18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F2 5555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F2 5555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F2 5555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емонта государст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(муниципаль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) имуществ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1 F2 55550 2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094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2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 36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835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2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 36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835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государстве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2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 36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835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2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 36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835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F2 5555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9 95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9 920,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0 035,54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F2 5555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9 95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9 920,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0 035,54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F2 5555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9 95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9 920,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0 035,54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2 F2 5555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9 956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9 920,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0 035,54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ит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х Всероссийского ко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а лучших проектов создания комфортной городской сред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3 F2 5424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3 F2 5424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3 F2 5424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</w:tr>
      <w:tr w:rsidR="00DD6C75" w:rsidTr="004459F2">
        <w:trPr>
          <w:gridAfter w:val="4"/>
          <w:wAfter w:w="543" w:type="dxa"/>
          <w:trHeight w:val="5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87 3 F2 5424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93 0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50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494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93 0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50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494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93 0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50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494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3 93 0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506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494,0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МАУ му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а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рода Пугачева "Парк культуры и отдыха им. В.А.Важина"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31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 933,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366,83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бюджетным, авто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31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 933,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366,83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3100 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 933,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366,83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обеспечение госу</w:t>
            </w:r>
            <w:r w:rsidR="00020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(муниц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) задания на оказание государствен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услуг (выполнение работ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3100 6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 933,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366,83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муниципальных заданий прочими бюджетными и автономными учрежд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41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631,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 268,61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бюджетным, авт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41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631,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 268,6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4100 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631,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 268,61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обеспечение госу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(муниц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) задания на ок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е государственных (муниципальных) услуг (выполнение работ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73 8 00 04100 6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631,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 268,6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83 0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бюджетным, авт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83 0 01 N00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автономным 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83 0 01 N0000 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83 0 01 N0000 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723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285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0 614,31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бюджетным, авт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723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285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0 614,3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72300 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285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0 614,3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72300 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285,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0 614,31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 за счет средств местного бюджет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S23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0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89,11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бюджетным, авт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S23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0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89,1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S2300 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0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89,1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505 94 0 01 S2300 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0,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89,11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18 0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99,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4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18 0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99,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4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18 0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99,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4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18 0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99,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4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951,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 948,1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19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281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19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281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3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19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281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бюджетным, авт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432,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7,1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432,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7,1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432,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67,1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организаций), ин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уальным предпр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и понесенных з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т в связи с производ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(реализацией) товаров, выполнением работ, оказанием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1 01 N0000 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2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83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268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2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83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268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2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83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268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0804 85 2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832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268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рственных и мун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1 75 2 00 0001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3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65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1 75 2 00 00010 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3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65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1 75 2 00 00010 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3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65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нсии, социаль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доплаты к пенсиям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1 75 2 00 00010 3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 1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35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65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других видов социальной поддержк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3 75 2 00 0003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3 75 2 00 00030 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нормативных социальных выплат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3 75 2 00 00030 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гражданам, кроме публичных нормативных обязательств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003 75 2 00 00030 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102 88 0 01 N00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74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260,00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лу в целях обеспеч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у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ципальными) орган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ми, органами упр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ия государствен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102 88 0 01 N0000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23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4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3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102 88 0 01 N0000 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23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4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3,00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45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выплаты, за 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 фонда оплаты труда учреждений, л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м, привлекаемым с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но законодательству для выполнения отдель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лномоч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102 88 0 01 N0000 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23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74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3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102 88 0 01 N00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977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77,00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102 88 0 01 N00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977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77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 1102 88 0 01 N00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977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77,00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 7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630,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069,38</w:t>
            </w:r>
          </w:p>
        </w:tc>
      </w:tr>
      <w:tr w:rsidR="00DD6C75" w:rsidTr="004459F2">
        <w:trPr>
          <w:gridAfter w:val="4"/>
          <w:wAfter w:w="543" w:type="dxa"/>
          <w:trHeight w:val="91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лу в целях обеспеч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ыполнения функций государственными (му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д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и, органами управ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сударственными внебюджетными фонд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7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432,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267,72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лу государственных (муниципальных) орг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7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432,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267,72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) органов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8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128,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71,67</w:t>
            </w:r>
          </w:p>
        </w:tc>
      </w:tr>
      <w:tr w:rsidR="00DD6C75" w:rsidTr="004459F2">
        <w:trPr>
          <w:gridAfter w:val="4"/>
          <w:wAfter w:w="543" w:type="dxa"/>
          <w:trHeight w:val="69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социальному страхо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ю на выплаты д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ного содержания и иные выплаты работн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 государственных (муниципальных) орга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03,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96,05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8,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801,66</w:t>
            </w:r>
          </w:p>
        </w:tc>
      </w:tr>
      <w:tr w:rsidR="00DD6C75" w:rsidTr="004459F2">
        <w:trPr>
          <w:gridAfter w:val="4"/>
          <w:wAfter w:w="543" w:type="dxa"/>
          <w:trHeight w:val="465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</w:t>
            </w:r>
            <w:r w:rsidR="002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8,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801,66</w:t>
            </w:r>
          </w:p>
        </w:tc>
      </w:tr>
      <w:tr w:rsidR="00DD6C75" w:rsidTr="004459F2">
        <w:trPr>
          <w:gridAfter w:val="4"/>
          <w:wAfter w:w="543" w:type="dxa"/>
          <w:trHeight w:val="30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103 71 1 00 02200 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98,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801,66</w:t>
            </w:r>
          </w:p>
        </w:tc>
      </w:tr>
      <w:tr w:rsidR="00DD6C75" w:rsidTr="004459F2">
        <w:trPr>
          <w:gridAfter w:val="4"/>
          <w:wAfter w:w="543" w:type="dxa"/>
          <w:trHeight w:val="480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602 293,9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330 253,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75" w:rsidRPr="00DD6C75" w:rsidRDefault="00DD6C75" w:rsidP="002D4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2"/>
        </w:trPr>
        <w:tc>
          <w:tcPr>
            <w:tcW w:w="105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EE6615" w:rsidRPr="004459F2" w:rsidRDefault="00245348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EE6615" w:rsidRPr="00445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</w:tr>
      <w:tr w:rsidR="00EE6615" w:rsidRPr="00EE6615" w:rsidTr="004459F2">
        <w:trPr>
          <w:gridAfter w:val="2"/>
          <w:wAfter w:w="409" w:type="dxa"/>
          <w:trHeight w:val="240"/>
        </w:trPr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615" w:rsidRPr="00EE6615" w:rsidTr="004459F2">
        <w:trPr>
          <w:gridAfter w:val="2"/>
          <w:wAfter w:w="409" w:type="dxa"/>
          <w:trHeight w:val="270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1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E6615" w:rsidRPr="00EE6615" w:rsidTr="004459F2">
        <w:trPr>
          <w:gridAfter w:val="2"/>
          <w:wAfter w:w="409" w:type="dxa"/>
          <w:trHeight w:val="240"/>
        </w:trPr>
        <w:tc>
          <w:tcPr>
            <w:tcW w:w="21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615" w:rsidRPr="00EE6615" w:rsidTr="004459F2">
        <w:trPr>
          <w:gridAfter w:val="2"/>
          <w:wAfter w:w="409" w:type="dxa"/>
          <w:trHeight w:val="240"/>
        </w:trPr>
        <w:tc>
          <w:tcPr>
            <w:tcW w:w="21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615" w:rsidRPr="00EE6615" w:rsidTr="004459F2">
        <w:trPr>
          <w:gridAfter w:val="2"/>
          <w:wAfter w:w="409" w:type="dxa"/>
          <w:trHeight w:val="230"/>
        </w:trPr>
        <w:tc>
          <w:tcPr>
            <w:tcW w:w="21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615" w:rsidRPr="00EE6615" w:rsidTr="004459F2">
        <w:trPr>
          <w:gridAfter w:val="2"/>
          <w:wAfter w:w="409" w:type="dxa"/>
          <w:trHeight w:val="230"/>
        </w:trPr>
        <w:tc>
          <w:tcPr>
            <w:tcW w:w="21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615" w:rsidRPr="00EE6615" w:rsidTr="004459F2">
        <w:trPr>
          <w:gridAfter w:val="2"/>
          <w:wAfter w:w="409" w:type="dxa"/>
          <w:trHeight w:val="240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E6615" w:rsidRPr="00EE6615" w:rsidTr="004459F2">
        <w:trPr>
          <w:gridAfter w:val="2"/>
          <w:wAfter w:w="409" w:type="dxa"/>
          <w:trHeight w:val="360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</w:t>
            </w:r>
            <w:r w:rsidR="00890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дефицита бюджета - всего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 29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0 253,2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2 040,73</w:t>
            </w:r>
          </w:p>
        </w:tc>
      </w:tr>
      <w:tr w:rsidR="00EE6615" w:rsidRPr="00EE6615" w:rsidTr="004459F2">
        <w:trPr>
          <w:gridAfter w:val="2"/>
          <w:wAfter w:w="409" w:type="dxa"/>
          <w:trHeight w:val="240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890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615" w:rsidRPr="00EE6615" w:rsidTr="004459F2">
        <w:trPr>
          <w:gridAfter w:val="2"/>
          <w:wAfter w:w="409" w:type="dxa"/>
          <w:trHeight w:val="282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83739"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 29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0 253,2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2 040,73</w:t>
            </w:r>
          </w:p>
        </w:tc>
      </w:tr>
      <w:tr w:rsidR="00EE6615" w:rsidRPr="00EE6615" w:rsidTr="004459F2">
        <w:trPr>
          <w:gridAfter w:val="2"/>
          <w:wAfter w:w="409" w:type="dxa"/>
          <w:trHeight w:val="288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 29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0 253,2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2 040,73</w:t>
            </w:r>
          </w:p>
        </w:tc>
      </w:tr>
      <w:tr w:rsidR="00EE6615" w:rsidRPr="00EE6615" w:rsidTr="004459F2">
        <w:trPr>
          <w:gridAfter w:val="2"/>
          <w:wAfter w:w="409" w:type="dxa"/>
          <w:trHeight w:val="282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280D6F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r w:rsidR="00EE6615"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 011 050,00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879 645,7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8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 011 050,00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879 645,7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8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 011 050,00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879 645,7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8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 011 050,00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879 645,7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432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 011 050,00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879 645,7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2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075A0"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13 34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09 898,9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8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13 34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09 898,9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8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13 34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09 898,9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4459F2">
        <w:trPr>
          <w:gridAfter w:val="2"/>
          <w:wAfter w:w="409" w:type="dxa"/>
          <w:trHeight w:val="288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13 34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09 898,9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E6615" w:rsidRPr="00EE6615" w:rsidTr="00E83AC0">
        <w:trPr>
          <w:gridAfter w:val="2"/>
          <w:wAfter w:w="409" w:type="dxa"/>
          <w:trHeight w:val="432"/>
        </w:trPr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6615" w:rsidRPr="00EE6615" w:rsidRDefault="00EE6615" w:rsidP="002D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2D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E8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13 343,97</w:t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E83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09 898,9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6615" w:rsidRPr="00EE6615" w:rsidRDefault="00EE6615" w:rsidP="00E8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EE6615" w:rsidRPr="00F840DF" w:rsidRDefault="00EE6615" w:rsidP="003B603E">
      <w:pPr>
        <w:tabs>
          <w:tab w:val="left" w:pos="4820"/>
        </w:tabs>
        <w:jc w:val="center"/>
        <w:rPr>
          <w:rFonts w:ascii="Times New Roman" w:hAnsi="Times New Roman" w:cs="Times New Roman"/>
        </w:rPr>
      </w:pPr>
    </w:p>
    <w:sectPr w:rsidR="00EE6615" w:rsidRPr="00F840DF" w:rsidSect="002E50A0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6CF" w:rsidRDefault="00B736CF" w:rsidP="00F52A32">
      <w:pPr>
        <w:spacing w:after="0" w:line="240" w:lineRule="auto"/>
      </w:pPr>
      <w:r>
        <w:separator/>
      </w:r>
    </w:p>
  </w:endnote>
  <w:endnote w:type="continuationSeparator" w:id="1">
    <w:p w:rsidR="00B736CF" w:rsidRDefault="00B736CF" w:rsidP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084"/>
      <w:docPartObj>
        <w:docPartGallery w:val="Page Numbers (Bottom of Page)"/>
        <w:docPartUnique/>
      </w:docPartObj>
    </w:sdtPr>
    <w:sdtContent>
      <w:p w:rsidR="004459F2" w:rsidRDefault="004459F2">
        <w:pPr>
          <w:pStyle w:val="a5"/>
          <w:jc w:val="center"/>
        </w:pPr>
        <w:fldSimple w:instr=" PAGE   \* MERGEFORMAT ">
          <w:r w:rsidR="00E83AC0">
            <w:rPr>
              <w:noProof/>
            </w:rPr>
            <w:t>23</w:t>
          </w:r>
        </w:fldSimple>
      </w:p>
    </w:sdtContent>
  </w:sdt>
  <w:p w:rsidR="004459F2" w:rsidRDefault="00445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6CF" w:rsidRDefault="00B736CF" w:rsidP="00F52A32">
      <w:pPr>
        <w:spacing w:after="0" w:line="240" w:lineRule="auto"/>
      </w:pPr>
      <w:r>
        <w:separator/>
      </w:r>
    </w:p>
  </w:footnote>
  <w:footnote w:type="continuationSeparator" w:id="1">
    <w:p w:rsidR="00B736CF" w:rsidRDefault="00B736CF" w:rsidP="00F5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19E"/>
    <w:rsid w:val="000038E0"/>
    <w:rsid w:val="0000679F"/>
    <w:rsid w:val="00020415"/>
    <w:rsid w:val="000240C4"/>
    <w:rsid w:val="00030611"/>
    <w:rsid w:val="0003117E"/>
    <w:rsid w:val="00041B33"/>
    <w:rsid w:val="0004209E"/>
    <w:rsid w:val="00057A5A"/>
    <w:rsid w:val="000620B3"/>
    <w:rsid w:val="00082A06"/>
    <w:rsid w:val="00083739"/>
    <w:rsid w:val="000854FE"/>
    <w:rsid w:val="00092192"/>
    <w:rsid w:val="000C7BDE"/>
    <w:rsid w:val="000D6B8A"/>
    <w:rsid w:val="000E11AB"/>
    <w:rsid w:val="000F0F0C"/>
    <w:rsid w:val="000F17F9"/>
    <w:rsid w:val="00105B23"/>
    <w:rsid w:val="00130C05"/>
    <w:rsid w:val="001314F4"/>
    <w:rsid w:val="0014625C"/>
    <w:rsid w:val="00161075"/>
    <w:rsid w:val="00163123"/>
    <w:rsid w:val="00163C63"/>
    <w:rsid w:val="001663FE"/>
    <w:rsid w:val="001931E2"/>
    <w:rsid w:val="001A75EE"/>
    <w:rsid w:val="001B20A8"/>
    <w:rsid w:val="001F2C55"/>
    <w:rsid w:val="00211FC4"/>
    <w:rsid w:val="00214CD4"/>
    <w:rsid w:val="00221BF8"/>
    <w:rsid w:val="00237F87"/>
    <w:rsid w:val="00245348"/>
    <w:rsid w:val="00253ABD"/>
    <w:rsid w:val="00264D4B"/>
    <w:rsid w:val="00280D6F"/>
    <w:rsid w:val="00295D22"/>
    <w:rsid w:val="002A085E"/>
    <w:rsid w:val="002D1CB7"/>
    <w:rsid w:val="002D45C0"/>
    <w:rsid w:val="002D4EB5"/>
    <w:rsid w:val="002E12C2"/>
    <w:rsid w:val="002E28B9"/>
    <w:rsid w:val="002E50A0"/>
    <w:rsid w:val="002F00A4"/>
    <w:rsid w:val="002F5DE9"/>
    <w:rsid w:val="002F75A7"/>
    <w:rsid w:val="00311AB9"/>
    <w:rsid w:val="003278F3"/>
    <w:rsid w:val="003308AA"/>
    <w:rsid w:val="00337B4E"/>
    <w:rsid w:val="00342A10"/>
    <w:rsid w:val="003601EB"/>
    <w:rsid w:val="00361E52"/>
    <w:rsid w:val="00372E8D"/>
    <w:rsid w:val="0037705B"/>
    <w:rsid w:val="00383944"/>
    <w:rsid w:val="00383BC4"/>
    <w:rsid w:val="00392014"/>
    <w:rsid w:val="00395885"/>
    <w:rsid w:val="00397E34"/>
    <w:rsid w:val="003B3C99"/>
    <w:rsid w:val="003B603E"/>
    <w:rsid w:val="003D3F1E"/>
    <w:rsid w:val="00406B66"/>
    <w:rsid w:val="00433AA0"/>
    <w:rsid w:val="00433BB7"/>
    <w:rsid w:val="004459F2"/>
    <w:rsid w:val="004515D8"/>
    <w:rsid w:val="00453AA2"/>
    <w:rsid w:val="0046627A"/>
    <w:rsid w:val="00481CBC"/>
    <w:rsid w:val="004B4660"/>
    <w:rsid w:val="004D49D3"/>
    <w:rsid w:val="004E7005"/>
    <w:rsid w:val="0052260A"/>
    <w:rsid w:val="00530CE2"/>
    <w:rsid w:val="0054119B"/>
    <w:rsid w:val="00562773"/>
    <w:rsid w:val="00562FA9"/>
    <w:rsid w:val="00584030"/>
    <w:rsid w:val="00591F68"/>
    <w:rsid w:val="0059768F"/>
    <w:rsid w:val="00597BB5"/>
    <w:rsid w:val="005B130B"/>
    <w:rsid w:val="005C05B2"/>
    <w:rsid w:val="005C7DE2"/>
    <w:rsid w:val="005D2C55"/>
    <w:rsid w:val="0060521D"/>
    <w:rsid w:val="0060742D"/>
    <w:rsid w:val="00626D18"/>
    <w:rsid w:val="00634609"/>
    <w:rsid w:val="00650FF3"/>
    <w:rsid w:val="006645DC"/>
    <w:rsid w:val="00677FBC"/>
    <w:rsid w:val="006A3842"/>
    <w:rsid w:val="006D03B2"/>
    <w:rsid w:val="006E4BA9"/>
    <w:rsid w:val="007075A0"/>
    <w:rsid w:val="00732CB0"/>
    <w:rsid w:val="007577C1"/>
    <w:rsid w:val="007643FB"/>
    <w:rsid w:val="007719F7"/>
    <w:rsid w:val="007870AB"/>
    <w:rsid w:val="0079611B"/>
    <w:rsid w:val="007B1C1C"/>
    <w:rsid w:val="007C2D08"/>
    <w:rsid w:val="007C455F"/>
    <w:rsid w:val="007C4B26"/>
    <w:rsid w:val="007D0F03"/>
    <w:rsid w:val="007D76C6"/>
    <w:rsid w:val="007E0BE1"/>
    <w:rsid w:val="00805189"/>
    <w:rsid w:val="00813BA1"/>
    <w:rsid w:val="008245B0"/>
    <w:rsid w:val="008279BE"/>
    <w:rsid w:val="0085265E"/>
    <w:rsid w:val="008631FC"/>
    <w:rsid w:val="008717A5"/>
    <w:rsid w:val="00877106"/>
    <w:rsid w:val="0088183D"/>
    <w:rsid w:val="00881DB6"/>
    <w:rsid w:val="008852D5"/>
    <w:rsid w:val="008903AE"/>
    <w:rsid w:val="00895289"/>
    <w:rsid w:val="008A2A4E"/>
    <w:rsid w:val="00927194"/>
    <w:rsid w:val="00932ADB"/>
    <w:rsid w:val="00954B3B"/>
    <w:rsid w:val="009722AE"/>
    <w:rsid w:val="00990332"/>
    <w:rsid w:val="009931DD"/>
    <w:rsid w:val="009B3A46"/>
    <w:rsid w:val="009C7AA7"/>
    <w:rsid w:val="009D5A1C"/>
    <w:rsid w:val="009F35FA"/>
    <w:rsid w:val="00A00DB8"/>
    <w:rsid w:val="00A1684D"/>
    <w:rsid w:val="00A3005D"/>
    <w:rsid w:val="00A35D6E"/>
    <w:rsid w:val="00A966CF"/>
    <w:rsid w:val="00AB607B"/>
    <w:rsid w:val="00AC4F4E"/>
    <w:rsid w:val="00AC5EA1"/>
    <w:rsid w:val="00AD42B8"/>
    <w:rsid w:val="00AF62A9"/>
    <w:rsid w:val="00B3308F"/>
    <w:rsid w:val="00B357EF"/>
    <w:rsid w:val="00B4637F"/>
    <w:rsid w:val="00B468F2"/>
    <w:rsid w:val="00B736CF"/>
    <w:rsid w:val="00BA6D28"/>
    <w:rsid w:val="00BB2EF6"/>
    <w:rsid w:val="00BC180A"/>
    <w:rsid w:val="00BC2B73"/>
    <w:rsid w:val="00BF4719"/>
    <w:rsid w:val="00C25E2D"/>
    <w:rsid w:val="00C31EFE"/>
    <w:rsid w:val="00C7640A"/>
    <w:rsid w:val="00C77CE4"/>
    <w:rsid w:val="00C821BE"/>
    <w:rsid w:val="00CC7761"/>
    <w:rsid w:val="00CD5940"/>
    <w:rsid w:val="00D154F0"/>
    <w:rsid w:val="00D32708"/>
    <w:rsid w:val="00D35B24"/>
    <w:rsid w:val="00D35BA8"/>
    <w:rsid w:val="00D44F3C"/>
    <w:rsid w:val="00D64826"/>
    <w:rsid w:val="00D67FA2"/>
    <w:rsid w:val="00D70CBD"/>
    <w:rsid w:val="00D76C3A"/>
    <w:rsid w:val="00D83660"/>
    <w:rsid w:val="00D90BC1"/>
    <w:rsid w:val="00D975E5"/>
    <w:rsid w:val="00DA3F98"/>
    <w:rsid w:val="00DB49E6"/>
    <w:rsid w:val="00DB70DD"/>
    <w:rsid w:val="00DB71DC"/>
    <w:rsid w:val="00DD6C75"/>
    <w:rsid w:val="00DE35C3"/>
    <w:rsid w:val="00DE7E2D"/>
    <w:rsid w:val="00E058F0"/>
    <w:rsid w:val="00E07EFC"/>
    <w:rsid w:val="00E2019E"/>
    <w:rsid w:val="00E44997"/>
    <w:rsid w:val="00E83AC0"/>
    <w:rsid w:val="00E869E5"/>
    <w:rsid w:val="00E878F7"/>
    <w:rsid w:val="00EA1B38"/>
    <w:rsid w:val="00EA63D0"/>
    <w:rsid w:val="00EE42D5"/>
    <w:rsid w:val="00EE6615"/>
    <w:rsid w:val="00F01588"/>
    <w:rsid w:val="00F13937"/>
    <w:rsid w:val="00F33BDF"/>
    <w:rsid w:val="00F52A32"/>
    <w:rsid w:val="00F76622"/>
    <w:rsid w:val="00F840DF"/>
    <w:rsid w:val="00FA45E1"/>
    <w:rsid w:val="00FB3A9D"/>
    <w:rsid w:val="00FD4081"/>
    <w:rsid w:val="00FE6B28"/>
    <w:rsid w:val="00FF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A32"/>
  </w:style>
  <w:style w:type="paragraph" w:styleId="a5">
    <w:name w:val="footer"/>
    <w:basedOn w:val="a"/>
    <w:link w:val="a6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32"/>
  </w:style>
  <w:style w:type="paragraph" w:styleId="a7">
    <w:name w:val="List Paragraph"/>
    <w:basedOn w:val="a"/>
    <w:uiPriority w:val="34"/>
    <w:qFormat/>
    <w:rsid w:val="001663FE"/>
    <w:pPr>
      <w:ind w:left="720"/>
      <w:contextualSpacing/>
    </w:pPr>
  </w:style>
  <w:style w:type="paragraph" w:styleId="a8">
    <w:name w:val="No Spacing"/>
    <w:uiPriority w:val="1"/>
    <w:qFormat/>
    <w:rsid w:val="00677FB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EE66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E6615"/>
    <w:rPr>
      <w:color w:val="800080"/>
      <w:u w:val="single"/>
    </w:rPr>
  </w:style>
  <w:style w:type="paragraph" w:customStyle="1" w:styleId="xl205">
    <w:name w:val="xl205"/>
    <w:basedOn w:val="a"/>
    <w:rsid w:val="00EE66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EE66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EE66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EE66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EE661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EE661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EE66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EE66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EE661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EE66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EE66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EE661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EE661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EE66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EE66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E66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EE66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EE66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EE66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EE66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EE66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EE66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EE661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EE661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EE661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EE661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EE66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EE661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EE66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DD6C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DD6C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DD6C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DD6C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DD6C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DD6C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DD6C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DD6C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DD6C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DD6C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19AE-5B7B-40CD-8E27-8C51085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3</Pages>
  <Words>7102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Пользователь Windows</cp:lastModifiedBy>
  <cp:revision>110</cp:revision>
  <cp:lastPrinted>2020-07-27T05:06:00Z</cp:lastPrinted>
  <dcterms:created xsi:type="dcterms:W3CDTF">2016-04-06T10:41:00Z</dcterms:created>
  <dcterms:modified xsi:type="dcterms:W3CDTF">2020-07-27T05:07:00Z</dcterms:modified>
</cp:coreProperties>
</file>